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3612C" w:rsidRPr="0033612C">
        <w:rPr>
          <w:rFonts w:ascii="Times New Roman" w:hAnsi="Times New Roman" w:cs="Times New Roman"/>
          <w:b/>
          <w:bCs/>
          <w:sz w:val="24"/>
          <w:szCs w:val="24"/>
        </w:rPr>
        <w:t>Трансфузи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33612C" w:rsidRPr="0033612C">
        <w:rPr>
          <w:rFonts w:ascii="Times New Roman" w:hAnsi="Times New Roman"/>
          <w:b/>
          <w:bCs/>
          <w:sz w:val="24"/>
          <w:szCs w:val="24"/>
        </w:rPr>
        <w:t>Трансфузи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3612C" w:rsidRPr="0033612C">
        <w:rPr>
          <w:rFonts w:ascii="Times New Roman" w:hAnsi="Times New Roman"/>
          <w:b/>
          <w:bCs/>
          <w:sz w:val="24"/>
          <w:szCs w:val="24"/>
        </w:rPr>
        <w:t>Трансфузи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743812" w:rsidRPr="00743812">
        <w:rPr>
          <w:rFonts w:ascii="Times New Roman" w:hAnsi="Times New Roman"/>
          <w:bCs/>
          <w:sz w:val="24"/>
          <w:szCs w:val="24"/>
        </w:rPr>
        <w:t>Трансфузи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87F98" w:rsidRDefault="009E6A85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C87F98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2 – </w:t>
      </w:r>
      <w:r w:rsidRP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743812" w:rsidRPr="00743812">
        <w:rPr>
          <w:rFonts w:ascii="Times New Roman" w:hAnsi="Times New Roman" w:cs="Times New Roman"/>
          <w:bCs/>
          <w:sz w:val="24"/>
          <w:szCs w:val="24"/>
        </w:rPr>
        <w:t>Трансфузи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lastRenderedPageBreak/>
        <w:t>Обследования больных и доноров крови, применяемые в трансфузиологи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ные направления в трансфузиологии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Обследования больных и доноров крови, применяемые в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тчет о работе специалиста; ¬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Должностные инструкции специалиста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Оформление медицинской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документации.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Документация службы кров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Использовать современные методы обследования больных и доноров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крови;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Пользоваться важнейшими достижениями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роблемы инфекционной безопасности компонентов донорской кров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организовывать работу кабинетов, отделений и станций переливания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крови;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нать задачи ЕДЦ (единого донорского центра)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использовать современные </w:t>
      </w:r>
      <w:proofErr w:type="spellStart"/>
      <w:r w:rsidRPr="00743812">
        <w:rPr>
          <w:rFonts w:ascii="Times New Roman" w:hAnsi="Times New Roman" w:cs="Times New Roman"/>
          <w:sz w:val="24"/>
          <w:szCs w:val="24"/>
        </w:rPr>
        <w:t>кровесберегающие</w:t>
      </w:r>
      <w:proofErr w:type="spellEnd"/>
      <w:r w:rsidRPr="00743812">
        <w:rPr>
          <w:rFonts w:ascii="Times New Roman" w:hAnsi="Times New Roman" w:cs="Times New Roman"/>
          <w:sz w:val="24"/>
          <w:szCs w:val="24"/>
        </w:rPr>
        <w:t xml:space="preserve"> технологии¬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Факторы риска при переливании аллогенной кров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осуществлять мероприятия по охране труда, технике безопасности и противопожарной безопасности и документально оформлять их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проведение.¬</w:t>
      </w:r>
      <w:proofErr w:type="gramEnd"/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Мероприятия по охране труда, технике безопасности и противопожарной безопасност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следования больных и доноров крови, применяемые в трансфузиологи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Использовать современные методы обследования больных и доноров крови;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льзоваться важнейшими достижениями трансфузиологи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роблемы инфекционной безопасности компонентов донорской крови.</w:t>
      </w:r>
    </w:p>
    <w:p w:rsidR="00743812" w:rsidRPr="00743812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Умением организовывать работу кабинетов, отделений и станций переливания крови;</w:t>
      </w:r>
      <w:r w:rsidRPr="00743812">
        <w:rPr>
          <w:rFonts w:ascii="Times New Roman" w:hAnsi="Times New Roman" w:cs="Times New Roman"/>
          <w:sz w:val="24"/>
          <w:szCs w:val="24"/>
        </w:rPr>
        <w:tab/>
      </w:r>
    </w:p>
    <w:p w:rsidR="00EF2BE8" w:rsidRPr="00EF2BE8" w:rsidRDefault="00743812" w:rsidP="007438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нать задачи ЕДЦ (единого донорского центра)</w:t>
      </w:r>
      <w:r w:rsidR="00EF2BE8" w:rsidRPr="00EF2B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 xml:space="preserve">Определять группу крови по системе АВО, </w:t>
      </w:r>
      <w:proofErr w:type="spellStart"/>
      <w:r w:rsidRPr="00D43FF1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D43FF1">
        <w:rPr>
          <w:rFonts w:ascii="Times New Roman" w:hAnsi="Times New Roman" w:cs="Times New Roman"/>
          <w:sz w:val="24"/>
          <w:szCs w:val="24"/>
        </w:rPr>
        <w:t>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Составить отчет о работе специалиста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Оформить информированное согласие, посыльной лист МСЭ, направление на оказание высокотехнологичной помощи, больничный лист, листы и карты донорского учета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Установление специфичности антител, выявленных при скрининге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spellStart"/>
      <w:r w:rsidRPr="00D43FF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D43FF1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Работать в режиме автоматизированной информационно-управляющей системы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 xml:space="preserve">Критерии отбора пациентов на </w:t>
      </w:r>
      <w:proofErr w:type="spellStart"/>
      <w:r w:rsidRPr="00D43FF1">
        <w:rPr>
          <w:rFonts w:ascii="Times New Roman" w:hAnsi="Times New Roman" w:cs="Times New Roman"/>
          <w:sz w:val="24"/>
          <w:szCs w:val="24"/>
        </w:rPr>
        <w:t>аутодонорство</w:t>
      </w:r>
      <w:proofErr w:type="spellEnd"/>
      <w:r w:rsidRPr="00D43FF1">
        <w:rPr>
          <w:rFonts w:ascii="Times New Roman" w:hAnsi="Times New Roman" w:cs="Times New Roman"/>
          <w:sz w:val="24"/>
          <w:szCs w:val="24"/>
        </w:rPr>
        <w:t>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Документально оформлять проведение мероприятий по охране труда и противопожарной безопасности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Установить специфичности антител, выявленных при скрининге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D43FF1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D43FF1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743812" w:rsidRPr="00D43FF1" w:rsidRDefault="00743812" w:rsidP="00D43FF1">
      <w:pPr>
        <w:pStyle w:val="a8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3FF1">
        <w:rPr>
          <w:rFonts w:ascii="Times New Roman" w:hAnsi="Times New Roman" w:cs="Times New Roman"/>
          <w:sz w:val="24"/>
          <w:szCs w:val="24"/>
        </w:rPr>
        <w:t>Работать в режиме автоматизированной информационно-управляющей системы.</w:t>
      </w:r>
    </w:p>
    <w:p w:rsidR="007E1F3E" w:rsidRPr="00F81A81" w:rsidRDefault="007E1F3E" w:rsidP="007438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Мероприятиями по оказанию неотложной медицинской помощи донорам при возникновении осложнений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Методологией обеспечения сосудистого доступа для </w:t>
      </w:r>
      <w:proofErr w:type="spellStart"/>
      <w:r>
        <w:t>трансфузиологических</w:t>
      </w:r>
      <w:proofErr w:type="spellEnd"/>
      <w:r>
        <w:t xml:space="preserve"> процедур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Стандартные операционные процедуры (СОП)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Составление актов </w:t>
      </w:r>
      <w:proofErr w:type="gramStart"/>
      <w:r>
        <w:t>по всем изменением</w:t>
      </w:r>
      <w:proofErr w:type="gramEnd"/>
      <w:r>
        <w:t xml:space="preserve"> в документации службы крови. 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Методика исследования антител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Методы </w:t>
      </w:r>
      <w:proofErr w:type="spellStart"/>
      <w:r>
        <w:t>инактивации</w:t>
      </w:r>
      <w:proofErr w:type="spellEnd"/>
      <w:r>
        <w:t xml:space="preserve"> патогенов в компонентах крови. 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Медицинское освидетельствование доноров </w:t>
      </w:r>
      <w:proofErr w:type="spellStart"/>
      <w:r>
        <w:t>плазмафереза</w:t>
      </w:r>
      <w:proofErr w:type="spellEnd"/>
      <w:r>
        <w:t>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Методики сбережения крови в хирургии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Нормативные документы и акты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Мероприятиями по оказанию неотложной медицинской помощи донорам при возникновении осложнений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>Методикой исследования антител.</w:t>
      </w:r>
    </w:p>
    <w:p w:rsidR="00743812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Методами </w:t>
      </w:r>
      <w:proofErr w:type="spellStart"/>
      <w:r>
        <w:t>инактивации</w:t>
      </w:r>
      <w:proofErr w:type="spellEnd"/>
      <w:r>
        <w:t xml:space="preserve"> патогенов в компонентах крови.</w:t>
      </w:r>
    </w:p>
    <w:p w:rsidR="007D5CA3" w:rsidRPr="0030437C" w:rsidRDefault="00743812" w:rsidP="00743812">
      <w:pPr>
        <w:pStyle w:val="a7"/>
        <w:numPr>
          <w:ilvl w:val="0"/>
          <w:numId w:val="12"/>
        </w:numPr>
        <w:spacing w:line="240" w:lineRule="auto"/>
      </w:pPr>
      <w:r>
        <w:t xml:space="preserve">Медицинское освидетельствование доноров </w:t>
      </w:r>
      <w:proofErr w:type="spellStart"/>
      <w:r>
        <w:t>плазмафереза</w:t>
      </w:r>
      <w:proofErr w:type="spellEnd"/>
      <w:r>
        <w:t>.</w:t>
      </w:r>
    </w:p>
    <w:p w:rsidR="006077AC" w:rsidRPr="0030437C" w:rsidRDefault="006077AC" w:rsidP="0074381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743812" w:rsidRPr="00743812">
        <w:rPr>
          <w:rFonts w:cs="Times New Roman"/>
          <w:color w:val="000000"/>
          <w:sz w:val="24"/>
          <w:szCs w:val="24"/>
          <w:lang w:bidi="ru-RU"/>
        </w:rPr>
        <w:t>Трансфузиология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743812" w:rsidRPr="00743812">
        <w:rPr>
          <w:rFonts w:cs="Times New Roman"/>
          <w:b w:val="0"/>
          <w:color w:val="000000"/>
          <w:sz w:val="24"/>
          <w:szCs w:val="24"/>
          <w:lang w:bidi="ru-RU"/>
        </w:rPr>
        <w:t>Трансфузиология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135B39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ариативные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дисциплины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.</w:t>
      </w:r>
      <w:r w:rsidR="00743812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30437C">
        <w:rPr>
          <w:rFonts w:cs="Times New Roman"/>
          <w:b w:val="0"/>
          <w:sz w:val="24"/>
          <w:szCs w:val="24"/>
        </w:rPr>
        <w:t xml:space="preserve"> является</w:t>
      </w:r>
      <w:r w:rsidR="00743812">
        <w:rPr>
          <w:rFonts w:cs="Times New Roman"/>
          <w:b w:val="0"/>
          <w:sz w:val="24"/>
          <w:szCs w:val="24"/>
        </w:rPr>
        <w:t xml:space="preserve"> обязательной</w:t>
      </w:r>
      <w:r w:rsidRPr="0030437C">
        <w:rPr>
          <w:rFonts w:cs="Times New Roman"/>
          <w:b w:val="0"/>
          <w:sz w:val="24"/>
          <w:szCs w:val="24"/>
        </w:rPr>
        <w:t xml:space="preserve"> </w:t>
      </w:r>
      <w:r w:rsidR="00C87F98">
        <w:rPr>
          <w:rFonts w:cs="Times New Roman"/>
          <w:b w:val="0"/>
          <w:sz w:val="24"/>
          <w:szCs w:val="24"/>
        </w:rPr>
        <w:t>дисциплиной</w:t>
      </w:r>
      <w:r w:rsidRPr="0030437C">
        <w:rPr>
          <w:rFonts w:cs="Times New Roman"/>
          <w:b w:val="0"/>
          <w:sz w:val="24"/>
          <w:szCs w:val="24"/>
        </w:rPr>
        <w:t>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752356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72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48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D22F3" w:rsidRPr="00A84DF4" w:rsidTr="001B53DF">
        <w:tc>
          <w:tcPr>
            <w:tcW w:w="426" w:type="dxa"/>
          </w:tcPr>
          <w:p w:rsidR="00FD22F3" w:rsidRPr="00A84DF4" w:rsidRDefault="00FD22F3" w:rsidP="0088689E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УК-3, ПК-5, ПК-6, </w:t>
            </w:r>
            <w:r w:rsidRPr="00FD22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7, ПК-8, ПК-12</w:t>
            </w:r>
          </w:p>
        </w:tc>
        <w:tc>
          <w:tcPr>
            <w:tcW w:w="2580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е вопросы клинической трансфузиологии</w:t>
            </w:r>
          </w:p>
        </w:tc>
        <w:tc>
          <w:tcPr>
            <w:tcW w:w="5074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задачи и разделы трансфузиологии. Кроветворение и болезни крови (анемии, гемолиз и др.). Препараты крови и кровезаменители. Подготовка больного к гемотрансфузии, </w:t>
            </w:r>
            <w:r w:rsidRPr="00FD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больным </w:t>
            </w:r>
            <w:proofErr w:type="gram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и после гемотрансфузии.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Трансфузиологические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; аппаратура для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терапии. Система гемостаза, ее функции, структура, компоненты, механизмы гемостаза, методы исследования, современные схемы коррекции нарушений гемостаза. Механизмы лечебного действия методов эфферентной терапии. Посттрансфузионные осложнения, классификация причины, патогенез, клиника, диагностика, лечение и профилактика каждого вида осложнений.</w:t>
            </w:r>
          </w:p>
        </w:tc>
      </w:tr>
      <w:tr w:rsidR="00FD22F3" w:rsidRPr="00A84DF4" w:rsidTr="001B53DF">
        <w:tc>
          <w:tcPr>
            <w:tcW w:w="426" w:type="dxa"/>
          </w:tcPr>
          <w:p w:rsidR="00FD22F3" w:rsidRPr="00A84DF4" w:rsidRDefault="00FD22F3" w:rsidP="0088689E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клинической трансфузиологии</w:t>
            </w:r>
          </w:p>
        </w:tc>
        <w:tc>
          <w:tcPr>
            <w:tcW w:w="5074" w:type="dxa"/>
          </w:tcPr>
          <w:p w:rsidR="00FD22F3" w:rsidRPr="00FD22F3" w:rsidRDefault="00FD22F3" w:rsidP="00886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хирургической практике.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Кровесберегающие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трансфузиологии.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Аутогемотрансфузия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реинфузия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крови, обменное переливание. Особенности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терапии, в гематологии, в акушерско-гинекологической и педиатрической практике, при инфекционных заболеваниях. </w:t>
            </w:r>
            <w:proofErr w:type="spellStart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е</w:t>
            </w:r>
            <w:proofErr w:type="spellEnd"/>
            <w:r w:rsidRPr="00FD22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скусственного кровообращения и эфферентной терапии.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</w:t>
      </w:r>
      <w:bookmarkStart w:id="1" w:name="_GoBack"/>
      <w:bookmarkEnd w:id="1"/>
      <w:r w:rsidRPr="005733B6">
        <w:rPr>
          <w:rFonts w:ascii="Times New Roman" w:hAnsi="Times New Roman"/>
          <w:sz w:val="24"/>
          <w:szCs w:val="24"/>
        </w:rPr>
        <w:t>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1B29F4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1B29F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743812">
        <w:rPr>
          <w:rFonts w:ascii="Times New Roman" w:hAnsi="Times New Roman" w:cs="Times New Roman"/>
          <w:bCs/>
          <w:sz w:val="24"/>
          <w:szCs w:val="24"/>
        </w:rPr>
        <w:t>Голубцов В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0B" w:rsidRDefault="0045110B" w:rsidP="003125CC">
      <w:pPr>
        <w:spacing w:after="0" w:line="240" w:lineRule="auto"/>
      </w:pPr>
      <w:r>
        <w:separator/>
      </w:r>
    </w:p>
  </w:endnote>
  <w:endnote w:type="continuationSeparator" w:id="0">
    <w:p w:rsidR="0045110B" w:rsidRDefault="0045110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0B" w:rsidRDefault="0045110B" w:rsidP="003125CC">
      <w:pPr>
        <w:spacing w:after="0" w:line="240" w:lineRule="auto"/>
      </w:pPr>
      <w:r>
        <w:separator/>
      </w:r>
    </w:p>
  </w:footnote>
  <w:footnote w:type="continuationSeparator" w:id="0">
    <w:p w:rsidR="0045110B" w:rsidRDefault="0045110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9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73A0"/>
    <w:multiLevelType w:val="hybridMultilevel"/>
    <w:tmpl w:val="3D8A2F8A"/>
    <w:lvl w:ilvl="0" w:tplc="69FC7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35B39"/>
    <w:rsid w:val="00184652"/>
    <w:rsid w:val="001B29F4"/>
    <w:rsid w:val="001B53DF"/>
    <w:rsid w:val="00237F53"/>
    <w:rsid w:val="00271BD4"/>
    <w:rsid w:val="002C3665"/>
    <w:rsid w:val="002C70A7"/>
    <w:rsid w:val="0030437C"/>
    <w:rsid w:val="003106A1"/>
    <w:rsid w:val="003125CC"/>
    <w:rsid w:val="0033612C"/>
    <w:rsid w:val="003448CB"/>
    <w:rsid w:val="00374C76"/>
    <w:rsid w:val="003D4105"/>
    <w:rsid w:val="0045110B"/>
    <w:rsid w:val="004A5BF0"/>
    <w:rsid w:val="004C1FF1"/>
    <w:rsid w:val="005733B6"/>
    <w:rsid w:val="00577287"/>
    <w:rsid w:val="006077AC"/>
    <w:rsid w:val="00633BB4"/>
    <w:rsid w:val="0069680B"/>
    <w:rsid w:val="006C30E4"/>
    <w:rsid w:val="006D2BBE"/>
    <w:rsid w:val="006E7FFE"/>
    <w:rsid w:val="006F5B41"/>
    <w:rsid w:val="00743812"/>
    <w:rsid w:val="00752356"/>
    <w:rsid w:val="007A45E9"/>
    <w:rsid w:val="007D5CA3"/>
    <w:rsid w:val="007E1F3E"/>
    <w:rsid w:val="0084006D"/>
    <w:rsid w:val="0088689E"/>
    <w:rsid w:val="00894958"/>
    <w:rsid w:val="008F6D02"/>
    <w:rsid w:val="0095605D"/>
    <w:rsid w:val="00972F1B"/>
    <w:rsid w:val="00976816"/>
    <w:rsid w:val="009E4895"/>
    <w:rsid w:val="009E6A85"/>
    <w:rsid w:val="009F6706"/>
    <w:rsid w:val="00A06740"/>
    <w:rsid w:val="00A07212"/>
    <w:rsid w:val="00A1346E"/>
    <w:rsid w:val="00A41E50"/>
    <w:rsid w:val="00A84DF4"/>
    <w:rsid w:val="00A85B05"/>
    <w:rsid w:val="00A90E98"/>
    <w:rsid w:val="00AA03B7"/>
    <w:rsid w:val="00AA339E"/>
    <w:rsid w:val="00B45BFB"/>
    <w:rsid w:val="00BA7338"/>
    <w:rsid w:val="00BE248A"/>
    <w:rsid w:val="00BF3F35"/>
    <w:rsid w:val="00C57E98"/>
    <w:rsid w:val="00C87F98"/>
    <w:rsid w:val="00CD2DBB"/>
    <w:rsid w:val="00D43FF1"/>
    <w:rsid w:val="00E0063A"/>
    <w:rsid w:val="00E14BA5"/>
    <w:rsid w:val="00E35CC6"/>
    <w:rsid w:val="00E836C4"/>
    <w:rsid w:val="00E87F18"/>
    <w:rsid w:val="00E96E4E"/>
    <w:rsid w:val="00EF2BE8"/>
    <w:rsid w:val="00F21303"/>
    <w:rsid w:val="00F77C35"/>
    <w:rsid w:val="00FD22F3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BCC-EC4A-49C8-9535-729A303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7</cp:revision>
  <dcterms:created xsi:type="dcterms:W3CDTF">2018-09-10T08:52:00Z</dcterms:created>
  <dcterms:modified xsi:type="dcterms:W3CDTF">2018-09-11T05:53:00Z</dcterms:modified>
</cp:coreProperties>
</file>